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D3" w:rsidRDefault="00AF0082" w:rsidP="00AF00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Газета «Медицина для Вас» № от 15.03.2023г</w:t>
      </w:r>
    </w:p>
    <w:p w:rsidR="00AF0082" w:rsidRDefault="00AF0082" w:rsidP="00182B17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:rsidR="00AF0082" w:rsidRPr="00AF0082" w:rsidRDefault="00AF0082" w:rsidP="00182B17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:rsidR="00905472" w:rsidRPr="006A354E" w:rsidRDefault="00905472" w:rsidP="00F10BF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A3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филис. Профилактика.</w:t>
      </w:r>
    </w:p>
    <w:p w:rsidR="008B5538" w:rsidRPr="006A354E" w:rsidRDefault="008B5538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472" w:rsidRPr="006A354E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филис</w:t>
      </w:r>
      <w:r w:rsidR="00905599" w:rsidRPr="006A3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8B5538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ое инфекционное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, передающееся преимущественно</w:t>
      </w:r>
      <w:r w:rsidR="004919BB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6A354E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ловым путем</w:t>
        </w:r>
      </w:hyperlink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5472" w:rsidRPr="006A354E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филис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о часто встречающееся заболевание, в последние годы отмечается даже некоторый рост заболеваемости. Болеют в равной степени, как женщины, так и мужчины. Сифилис широко распространен среди лиц, ведущих беспорядочную половую жизнь. Заболевание вызывается бледной трепонемой</w:t>
      </w:r>
      <w:r w:rsidR="007D3D2F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будитель)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ажение происходит преимущественно половым путем. Обычно источник заражения – это б</w:t>
      </w:r>
      <w:r w:rsidR="007D3D2F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сифилисом человек.</w:t>
      </w:r>
      <w:bookmarkStart w:id="1" w:name="2"/>
      <w:bookmarkEnd w:id="1"/>
      <w:r w:rsidR="00D071E6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филис является заболеванием, поражающим весь организм человека. </w:t>
      </w:r>
      <w:r w:rsidR="00D071E6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472" w:rsidRPr="006A354E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убационный период сифилиса составляет от 10 до 90 дней - в среднем 3 недели (21 день). По истечении этого срока на месте внедрения бледной трепонемы в организме появляется первый признак сифилиса, называемый первичной сифиломой или твердым шанкром</w:t>
      </w:r>
      <w:r w:rsidR="007D3D2F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звочка)</w:t>
      </w:r>
      <w:r w:rsidR="00D071E6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начинается </w:t>
      </w:r>
      <w:r w:rsidRPr="006A3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ичный сифилис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щийся 5-6 недель. Твердый шанкр </w:t>
      </w:r>
      <w:r w:rsidR="007D3D2F" w:rsidRPr="006A3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язва)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овых органах может внешне напоминать проявления таких воспалительных заболеваний как, например, </w:t>
      </w:r>
      <w:r w:rsidR="007D3D2F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аление влагалища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розия шейки матки. </w:t>
      </w:r>
    </w:p>
    <w:p w:rsidR="00905472" w:rsidRPr="006A354E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явления твердого шанкра</w:t>
      </w:r>
      <w:r w:rsidR="007D3D2F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D2F" w:rsidRPr="006A3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язва)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 от предпочтений</w:t>
      </w:r>
      <w:r w:rsidR="004919BB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6A354E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в сексе</w:t>
        </w:r>
      </w:hyperlink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ще всего </w:t>
      </w:r>
      <w:r w:rsidR="009E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женщин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огут быть области больших и малых половых губ, входа во влагалище, шейка матки. Реже - область заднего прохода, ротовая полость и губы. </w:t>
      </w:r>
      <w:r w:rsidR="009E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ужчин </w:t>
      </w:r>
      <w:r w:rsidR="00576E8E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очка может появиться  н</w:t>
      </w:r>
      <w:r w:rsidR="00576E8E" w:rsidRPr="00576E8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воле или головке его полового члена</w:t>
      </w:r>
      <w:r w:rsidR="0057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4F6C" w:rsidRPr="009E4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заднего прохода, ротовая полость и губы</w:t>
      </w:r>
      <w:r w:rsidR="00576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проявление сифилиса, как твердый шанкр, существует 5-6 недель, а потом самостоятельно заживает.</w:t>
      </w:r>
    </w:p>
    <w:p w:rsidR="00905472" w:rsidRPr="006A354E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период развития заболевания заканчивается с появлением высыпаний на коже больного. </w:t>
      </w:r>
      <w:proofErr w:type="gramStart"/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высыпания могут быть весьма разнообразны и </w:t>
      </w:r>
      <w:r w:rsidR="00905599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жими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явления различных заболеваний.</w:t>
      </w:r>
      <w:proofErr w:type="gramEnd"/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ого момента начинается второй период сифилиса – </w:t>
      </w:r>
      <w:r w:rsidRPr="006A3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ичный сифилис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торичном сифилисе происходит распространение инфекции в организме по лимфатическим и кровеносным сосудам, поэтому вторичный сифилис характеризуется различными проявлениями в виде поражений кожи</w:t>
      </w:r>
      <w:r w:rsidR="007D3D2F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ыпи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изистых оболочек, увеличением всех групп лимфоузлов </w:t>
      </w:r>
      <w:r w:rsidR="007D3D2F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ажением внутренних органов. Так «волнами» вторичный сифилис может существовать от 3-6 месяцев до нескольких лет.  Вслед за вторичным сифилисом у части больных наступает третий период в развитии заболевания – </w:t>
      </w:r>
      <w:r w:rsidRPr="006A3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тичный сифилис</w:t>
      </w:r>
      <w:r w:rsidR="00D071E6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одолжается до конца жизни человека. Третичный сифилис характеризуется возникновением грубых изменений во многих органах больного. </w:t>
      </w:r>
      <w:r w:rsidR="00D071E6"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жаются нервная система, печень, почки, сердце. Это иногда приводит к смерти больного. В третьем периоде человек больной сифилисом становится практически не заразным. В его организме обнаруживаются единичные бледные трепонемы. </w:t>
      </w:r>
      <w:bookmarkStart w:id="2" w:name="3"/>
      <w:bookmarkEnd w:id="2"/>
    </w:p>
    <w:p w:rsidR="00905472" w:rsidRPr="006A354E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е профилактические меры</w:t>
      </w:r>
      <w:r w:rsidR="00D071E6" w:rsidRPr="006A3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A3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71E6" w:rsidRPr="006A3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5472" w:rsidRPr="006A354E" w:rsidRDefault="00905472" w:rsidP="006A354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ведущие активную половую жизнь, должны ежегодно сдавать анализы на все ЗППП, в том числе – сифилис.</w:t>
      </w:r>
    </w:p>
    <w:p w:rsidR="00905472" w:rsidRPr="006A354E" w:rsidRDefault="00905472" w:rsidP="006A354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секса с малоизвестными или случайными партнерами.</w:t>
      </w:r>
    </w:p>
    <w:p w:rsidR="00905472" w:rsidRPr="006A354E" w:rsidRDefault="00905472" w:rsidP="006A354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арьерные методы контрацепции (презерватив), даже если женщина принимает гормональные или другие препараты, предупреждающие нежелательную беременность.</w:t>
      </w:r>
    </w:p>
    <w:p w:rsidR="00905472" w:rsidRPr="006A354E" w:rsidRDefault="00905472" w:rsidP="006A354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любой телесный контакт, включая объятия, рукопожати</w:t>
      </w:r>
      <w:r w:rsidR="00BC68F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поцелуи с человеком, у которого выявлен сифилис.</w:t>
      </w:r>
    </w:p>
    <w:p w:rsidR="00905472" w:rsidRPr="006A354E" w:rsidRDefault="00905472" w:rsidP="006A354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ного должна быть строго индивидуальная посуда и столовые приборы. Её необходимо мыть отдель</w:t>
      </w:r>
      <w:r w:rsid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gramStart"/>
      <w:r w:rsid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ой, тщательно вытирать и дезинфицировать.</w:t>
      </w:r>
    </w:p>
    <w:p w:rsidR="00905472" w:rsidRPr="006A354E" w:rsidRDefault="00905472" w:rsidP="006A354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рого индивидуальными должны быть предметы личной гигиены, особенно – полотенца, зубные щетки, любая одежда.</w:t>
      </w:r>
    </w:p>
    <w:p w:rsidR="00905472" w:rsidRPr="006A354E" w:rsidRDefault="00905472" w:rsidP="006A354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у, унитаз, раковину следует регулярно дезинфицировать.</w:t>
      </w:r>
    </w:p>
    <w:p w:rsidR="00905472" w:rsidRPr="006A354E" w:rsidRDefault="00905472" w:rsidP="009D5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екоторых случаях, членам семьи назначают профилактическое лечение, но оно требуется не всегда.</w:t>
      </w:r>
    </w:p>
    <w:p w:rsidR="00905472" w:rsidRPr="006A354E" w:rsidRDefault="00905472" w:rsidP="00182B1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езащищенного полового акта с человеком, возможно больным сифилисом, в течение 48 часов можно прибегнуть к так называемой экстренной профилактике.</w:t>
      </w:r>
    </w:p>
    <w:p w:rsidR="00905472" w:rsidRPr="006A354E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еобходимо обратиться к венерологу или в кожно-венерологический диспансер. Врач назначит профилактическое лечение – курс антибиотиков, которые помогут предупредить дальнейшее развитие заболевания.</w:t>
      </w:r>
    </w:p>
    <w:p w:rsidR="00905472" w:rsidRPr="006A354E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! Нельзя принимать антибиотики самостоятельно! Неправильно подобранная доза, тип препарата и схема приема в инкубационный период может продлить его, смазать симптомы и результаты анализов.</w:t>
      </w:r>
    </w:p>
    <w:p w:rsidR="00BC68FF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5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екоторое время следует сдать анализы, чтобы убедиться в полном уничтожении возбудителей. Для уверенности, врач может порекомендовать сделать повторный контроль через некоторое время. Если клинические симптомы не появятся в течение 2 месяцев, можно считать, что предпринятые меры были эффективными, и заражение не подтвердилось.</w:t>
      </w:r>
      <w:r w:rsidRPr="006A3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05472" w:rsidRPr="006A354E" w:rsidRDefault="00BC68FF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олного излечения от сифилиса существует опасность повторного заражения. У людей с выраженным иммунодефицитом заболевание может характеризоваться злокачественным течением. Сифилис может приводить к тяжелым осложнениям, вызывать поражение нервной, </w:t>
      </w:r>
      <w:proofErr w:type="gramStart"/>
      <w:r w:rsidRPr="00BC6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дечно-сосудистой</w:t>
      </w:r>
      <w:proofErr w:type="gramEnd"/>
      <w:r w:rsidRPr="00BC6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, внутренних органов.</w:t>
      </w:r>
      <w:r w:rsidR="00905472" w:rsidRPr="00BC6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05472" w:rsidRPr="006A3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2855EE" w:rsidRPr="006A354E" w:rsidRDefault="002855EE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766" w:rsidRDefault="00AC2766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766" w:rsidRDefault="00AC2766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766" w:rsidRPr="00AC2766" w:rsidRDefault="00AC2766" w:rsidP="00AC27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AC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ККП «Центр по профилактике</w:t>
      </w:r>
    </w:p>
    <w:p w:rsidR="00AC2766" w:rsidRDefault="00AC2766" w:rsidP="00AC27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AC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Ч-инфекции»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ы</w:t>
      </w:r>
      <w:proofErr w:type="spellEnd"/>
    </w:p>
    <w:p w:rsidR="002855EE" w:rsidRPr="006A354E" w:rsidRDefault="00AC2766" w:rsidP="00AC27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905472" w:rsidRPr="006A3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ч –</w:t>
      </w:r>
      <w:r w:rsidR="008B5538" w:rsidRPr="006A3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905472" w:rsidRPr="006A3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матовенероло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2855EE" w:rsidRPr="006A3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2855EE" w:rsidRPr="006A3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Т.Аксарина</w:t>
      </w:r>
      <w:proofErr w:type="spellEnd"/>
      <w:r w:rsidR="002855EE" w:rsidRPr="006A3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D7C0F" w:rsidRPr="006A354E" w:rsidRDefault="00FD7C0F" w:rsidP="00182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7C0F" w:rsidRPr="006A354E" w:rsidSect="006A354E">
      <w:pgSz w:w="11906" w:h="16838"/>
      <w:pgMar w:top="426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6102"/>
    <w:multiLevelType w:val="multilevel"/>
    <w:tmpl w:val="B43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F552D"/>
    <w:multiLevelType w:val="hybridMultilevel"/>
    <w:tmpl w:val="C98A57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2466A2"/>
    <w:multiLevelType w:val="multilevel"/>
    <w:tmpl w:val="69B0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67AFE"/>
    <w:multiLevelType w:val="multilevel"/>
    <w:tmpl w:val="AB50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1F4C13"/>
    <w:multiLevelType w:val="hybridMultilevel"/>
    <w:tmpl w:val="4B5093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71"/>
    <w:rsid w:val="00112AF8"/>
    <w:rsid w:val="00182B17"/>
    <w:rsid w:val="002855EE"/>
    <w:rsid w:val="002A14B0"/>
    <w:rsid w:val="004239D3"/>
    <w:rsid w:val="00452EEB"/>
    <w:rsid w:val="004919BB"/>
    <w:rsid w:val="00576E8E"/>
    <w:rsid w:val="006A354E"/>
    <w:rsid w:val="007D3D2F"/>
    <w:rsid w:val="008B5538"/>
    <w:rsid w:val="00905472"/>
    <w:rsid w:val="00905599"/>
    <w:rsid w:val="009D576E"/>
    <w:rsid w:val="009E4F6C"/>
    <w:rsid w:val="00A33E85"/>
    <w:rsid w:val="00AC2766"/>
    <w:rsid w:val="00AF0082"/>
    <w:rsid w:val="00BC68FF"/>
    <w:rsid w:val="00C40271"/>
    <w:rsid w:val="00D071E6"/>
    <w:rsid w:val="00DD2DEC"/>
    <w:rsid w:val="00EB6A51"/>
    <w:rsid w:val="00F10BF3"/>
    <w:rsid w:val="00FD7C0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54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3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54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3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krug.ru/community/show/1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krug.ru/article/show/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97E6-8939-44A0-9A87-22C35694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икология</dc:creator>
  <cp:keywords/>
  <dc:description/>
  <cp:lastModifiedBy>Келбет Болатовна</cp:lastModifiedBy>
  <cp:revision>30</cp:revision>
  <cp:lastPrinted>2023-01-26T04:33:00Z</cp:lastPrinted>
  <dcterms:created xsi:type="dcterms:W3CDTF">2019-11-13T07:09:00Z</dcterms:created>
  <dcterms:modified xsi:type="dcterms:W3CDTF">2023-06-19T08:51:00Z</dcterms:modified>
</cp:coreProperties>
</file>